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5882CDB0" w:rsidR="00836A48" w:rsidRDefault="00900D9A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568C8DF2">
                <wp:simplePos x="0" y="0"/>
                <wp:positionH relativeFrom="page">
                  <wp:posOffset>2871893</wp:posOffset>
                </wp:positionH>
                <wp:positionV relativeFrom="paragraph">
                  <wp:posOffset>8649547</wp:posOffset>
                </wp:positionV>
                <wp:extent cx="4603115" cy="18897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3FC1FE92" w14:textId="194DE7B3" w:rsidR="00FB389E" w:rsidRPr="001A6B09" w:rsidRDefault="00932099" w:rsidP="001A6B09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71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6.15pt;margin-top:681.05pt;width:362.45pt;height:14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YGQIAAC0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3FC1FE92" w14:textId="194DE7B3" w:rsidR="00FB389E" w:rsidRPr="001A6B09" w:rsidRDefault="00932099" w:rsidP="001A6B09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6B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62ECB930">
                <wp:simplePos x="0" y="0"/>
                <wp:positionH relativeFrom="column">
                  <wp:posOffset>2871893</wp:posOffset>
                </wp:positionH>
                <wp:positionV relativeFrom="paragraph">
                  <wp:posOffset>1950720</wp:posOffset>
                </wp:positionV>
                <wp:extent cx="4603115" cy="26619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66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790C5910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  <w:p w14:paraId="64C38FAA" w14:textId="4F4B0CB1" w:rsidR="007A7037" w:rsidRPr="00E555A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ctober 1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0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, 2022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3AB28D70" w14:textId="3764D16B" w:rsidR="003720C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</w:t>
                            </w:r>
                            <w:proofErr w:type="spellEnd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Software Bangladesh Limited</w:t>
                            </w:r>
                          </w:p>
                          <w:p w14:paraId="7472E7A4" w14:textId="77777777" w:rsidR="003720C0" w:rsidRPr="005727CA" w:rsidRDefault="003720C0" w:rsidP="003720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 (Intern)</w:t>
                            </w:r>
                          </w:p>
                          <w:p w14:paraId="772D624E" w14:textId="77777777" w:rsidR="003720C0" w:rsidRPr="00E555A0" w:rsidRDefault="003720C0" w:rsidP="003720C0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Augu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14, 202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2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October 1, 2022</w:t>
                            </w:r>
                          </w:p>
                          <w:p w14:paraId="5B3DFF2A" w14:textId="4DDC7166" w:rsidR="003720C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stha.IT</w:t>
                            </w:r>
                          </w:p>
                          <w:p w14:paraId="1DDC747A" w14:textId="77777777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27" type="#_x0000_t202" style="position:absolute;margin-left:226.15pt;margin-top:153.6pt;width:362.45pt;height:20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TwGw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790C5910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  <w:p w14:paraId="64C38FAA" w14:textId="4F4B0CB1" w:rsidR="007A7037" w:rsidRPr="00E555A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October 1</w:t>
                      </w:r>
                      <w:r>
                        <w:rPr>
                          <w:rFonts w:ascii="Open Sans Medium" w:hAnsi="Open Sans Medium" w:cs="Open Sans Medium"/>
                        </w:rPr>
                        <w:t>0</w:t>
                      </w:r>
                      <w:r>
                        <w:rPr>
                          <w:rFonts w:ascii="Open Sans Medium" w:hAnsi="Open Sans Medium" w:cs="Open Sans Medium"/>
                        </w:rPr>
                        <w:t>, 2022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3AB28D70" w14:textId="3764D16B" w:rsidR="003720C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</w:t>
                      </w:r>
                      <w:proofErr w:type="spellEnd"/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Software Bangladesh Limited</w:t>
                      </w:r>
                    </w:p>
                    <w:p w14:paraId="7472E7A4" w14:textId="77777777" w:rsidR="003720C0" w:rsidRPr="005727CA" w:rsidRDefault="003720C0" w:rsidP="003720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 (Intern)</w:t>
                      </w:r>
                    </w:p>
                    <w:p w14:paraId="772D624E" w14:textId="77777777" w:rsidR="003720C0" w:rsidRPr="00E555A0" w:rsidRDefault="003720C0" w:rsidP="003720C0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Augu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14, 202</w:t>
                      </w:r>
                      <w:r>
                        <w:rPr>
                          <w:rFonts w:ascii="Open Sans Medium" w:hAnsi="Open Sans Medium" w:cs="Open Sans Medium"/>
                        </w:rPr>
                        <w:t>2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– </w:t>
                      </w:r>
                      <w:r>
                        <w:rPr>
                          <w:rFonts w:ascii="Open Sans Medium" w:hAnsi="Open Sans Medium" w:cs="Open Sans Medium"/>
                        </w:rPr>
                        <w:t>October 1, 2022</w:t>
                      </w:r>
                    </w:p>
                    <w:p w14:paraId="5B3DFF2A" w14:textId="4DDC7166" w:rsidR="003720C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stha.IT</w:t>
                      </w:r>
                    </w:p>
                    <w:p w14:paraId="1DDC747A" w14:textId="77777777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B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3D4C02BD">
                <wp:simplePos x="0" y="0"/>
                <wp:positionH relativeFrom="page">
                  <wp:posOffset>2870200</wp:posOffset>
                </wp:positionH>
                <wp:positionV relativeFrom="paragraph">
                  <wp:posOffset>4625552</wp:posOffset>
                </wp:positionV>
                <wp:extent cx="4603115" cy="4006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58E087A6" w14:textId="74232B4A" w:rsidR="009D76FF" w:rsidRPr="001A6B09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</w:t>
                            </w:r>
                            <w:proofErr w:type="spellEnd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odel School &amp; College</w:t>
                            </w:r>
                          </w:p>
                          <w:p w14:paraId="66376794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28" type="#_x0000_t202" style="position:absolute;margin-left:226pt;margin-top:364.2pt;width:362.45pt;height:31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EUGw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58E087A6" w14:textId="74232B4A" w:rsidR="009D76FF" w:rsidRPr="001A6B09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</w:t>
                      </w:r>
                      <w:proofErr w:type="spellEnd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odel School &amp; College</w:t>
                      </w:r>
                    </w:p>
                    <w:p w14:paraId="66376794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2A6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2B517B47">
                <wp:simplePos x="0" y="0"/>
                <wp:positionH relativeFrom="margin">
                  <wp:posOffset>423</wp:posOffset>
                </wp:positionH>
                <wp:positionV relativeFrom="paragraph">
                  <wp:posOffset>8890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51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893AC5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8A7F75">
                                <w:pict w14:anchorId="0D739301">
                                  <v:shape id="Graphic 18" o:spid="_x0000_i1070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2"/>
                            <a:ext cx="2754122" cy="3911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4B212CBD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</w:t>
                              </w:r>
                              <w:proofErr w:type="spellEnd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617C34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617C34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617C34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153805"/>
                            <a:ext cx="2754122" cy="1168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9" style="position:absolute;margin-left:.05pt;margin-top:.7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">
                <v:rect id="Rectangle 1" o:spid="_x0000_s1030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31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2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3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51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893AC5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8A7F75">
                          <w:pict w14:anchorId="0D739301">
                            <v:shape id="Graphic 18" o:spid="_x0000_i1070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4" type="#_x0000_t202" style="position:absolute;left:110;top:40997;width:27541;height:39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4B212CBD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</w:t>
                        </w:r>
                        <w:proofErr w:type="spellEnd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617C34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617C34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617C34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5" type="#_x0000_t202" style="position:absolute;left:110;top:81538;width:27542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68C7E099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3B0901E2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4F41D3FE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ed in Web Development, specifically in Server-Side P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4F41D3FE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ed in Web Development, specifically in Server-Side P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11FC7B5E" w:rsidR="00947193" w:rsidRDefault="001A2FEB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0B3D51BA">
                <wp:simplePos x="0" y="0"/>
                <wp:positionH relativeFrom="margin">
                  <wp:posOffset>38100</wp:posOffset>
                </wp:positionH>
                <wp:positionV relativeFrom="paragraph">
                  <wp:posOffset>305435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40.5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05F5BDE7">
                <wp:simplePos x="0" y="0"/>
                <wp:positionH relativeFrom="margin">
                  <wp:posOffset>-10795</wp:posOffset>
                </wp:positionH>
                <wp:positionV relativeFrom="paragraph">
                  <wp:posOffset>2623820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06.6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2houD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0B47FB13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7518400" cy="2171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707D6560" w:rsidR="00683E4E" w:rsidRPr="006A5913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91C262B" w14:textId="3F0A89C5" w:rsidR="00206791" w:rsidRPr="00514541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5pt;margin-top:33.5pt;width:592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iHHAIAADUEAAAOAAAAZHJzL2Uyb0RvYy54bWysU8tu2zAQvBfoPxC815JcO04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707D6560" w:rsidR="00683E4E" w:rsidRPr="006A5913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91C262B" w14:textId="3F0A89C5" w:rsidR="00206791" w:rsidRPr="00514541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25" type="#_x0000_t75" style="width:11.8pt;height:11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2E5D6E78" id="_x0000_i2726" type="#_x0000_t75" style="width:12.9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71EED3B3" id="_x0000_i2727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w14:anchorId="5D94AEEE" id="_x0000_i2728" type="#_x0000_t75" style="width:9.65pt;height:1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7FB"/>
    <w:rsid w:val="002A2C00"/>
    <w:rsid w:val="002B66CE"/>
    <w:rsid w:val="002C261B"/>
    <w:rsid w:val="002E1251"/>
    <w:rsid w:val="002E2980"/>
    <w:rsid w:val="002F6F43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C5826"/>
    <w:rsid w:val="004C7A45"/>
    <w:rsid w:val="004D07D9"/>
    <w:rsid w:val="004E5D79"/>
    <w:rsid w:val="00514541"/>
    <w:rsid w:val="005658D9"/>
    <w:rsid w:val="005727CA"/>
    <w:rsid w:val="005739D8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900D9A"/>
    <w:rsid w:val="00932099"/>
    <w:rsid w:val="00947193"/>
    <w:rsid w:val="00955E30"/>
    <w:rsid w:val="00994F3B"/>
    <w:rsid w:val="009D76FF"/>
    <w:rsid w:val="009F14CC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7F1A"/>
    <w:rsid w:val="00BB31DD"/>
    <w:rsid w:val="00BC029A"/>
    <w:rsid w:val="00BC3CD5"/>
    <w:rsid w:val="00BC6D84"/>
    <w:rsid w:val="00BE3DE3"/>
    <w:rsid w:val="00BF1205"/>
    <w:rsid w:val="00C45D66"/>
    <w:rsid w:val="00C77AA1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9302C"/>
    <w:rsid w:val="00EA231E"/>
    <w:rsid w:val="00EE705C"/>
    <w:rsid w:val="00F1049E"/>
    <w:rsid w:val="00F7557A"/>
    <w:rsid w:val="00F95916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58</cp:revision>
  <cp:lastPrinted>2022-06-20T06:33:00Z</cp:lastPrinted>
  <dcterms:created xsi:type="dcterms:W3CDTF">2022-06-20T06:28:00Z</dcterms:created>
  <dcterms:modified xsi:type="dcterms:W3CDTF">2022-10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